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93" w:rsidRPr="002A33C0" w:rsidRDefault="00EB481C" w:rsidP="00C67ECF">
      <w:pPr>
        <w:jc w:val="center"/>
        <w:rPr>
          <w:b/>
          <w:i/>
          <w:color w:val="FF0066"/>
          <w:sz w:val="40"/>
          <w:szCs w:val="40"/>
          <w:u w:val="dash"/>
        </w:rPr>
      </w:pPr>
      <w:bookmarkStart w:id="0" w:name="_GoBack"/>
      <w:bookmarkEnd w:id="0"/>
      <w:r w:rsidRPr="002A33C0">
        <w:rPr>
          <w:i/>
          <w:noProof/>
          <w:sz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457200</wp:posOffset>
            </wp:positionV>
            <wp:extent cx="590550" cy="923925"/>
            <wp:effectExtent l="19050" t="0" r="0" b="0"/>
            <wp:wrapTight wrapText="bothSides">
              <wp:wrapPolygon edited="0">
                <wp:start x="-697" y="0"/>
                <wp:lineTo x="-697" y="21377"/>
                <wp:lineTo x="21600" y="21377"/>
                <wp:lineTo x="21600" y="0"/>
                <wp:lineTo x="-697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F00">
        <w:rPr>
          <w:b/>
          <w:i/>
          <w:color w:val="FF0066"/>
          <w:sz w:val="44"/>
          <w:szCs w:val="40"/>
          <w:u w:val="dash"/>
        </w:rPr>
        <w:t xml:space="preserve"> Η </w:t>
      </w:r>
      <w:r w:rsidR="00C67ECF" w:rsidRPr="002A33C0">
        <w:rPr>
          <w:b/>
          <w:i/>
          <w:color w:val="FF0066"/>
          <w:sz w:val="44"/>
          <w:szCs w:val="40"/>
          <w:u w:val="dash"/>
        </w:rPr>
        <w:t>Πριγκίπισσα</w:t>
      </w:r>
    </w:p>
    <w:p w:rsidR="006472CC" w:rsidRDefault="005E7F8D" w:rsidP="00737288">
      <w:pPr>
        <w:jc w:val="both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01600</wp:posOffset>
            </wp:positionV>
            <wp:extent cx="739140" cy="998220"/>
            <wp:effectExtent l="0" t="0" r="3810" b="0"/>
            <wp:wrapTight wrapText="bothSides">
              <wp:wrapPolygon edited="0">
                <wp:start x="0" y="0"/>
                <wp:lineTo x="0" y="21023"/>
                <wp:lineTo x="21155" y="21023"/>
                <wp:lineTo x="21155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ECF" w:rsidRPr="00C67ECF">
        <w:rPr>
          <w:sz w:val="32"/>
          <w:szCs w:val="32"/>
        </w:rPr>
        <w:t>Μια φορά κι ένα καιρό ζούσε ένας πρίγκιπας  σε ένα τεράστιο π</w:t>
      </w:r>
      <w:r w:rsidR="000C2F00">
        <w:rPr>
          <w:sz w:val="32"/>
          <w:szCs w:val="32"/>
        </w:rPr>
        <w:t xml:space="preserve">αλάτι μέσα σε καταπράσινο κήπο </w:t>
      </w:r>
      <w:r w:rsidR="00C67ECF" w:rsidRPr="00C67ECF">
        <w:rPr>
          <w:sz w:val="32"/>
          <w:szCs w:val="32"/>
        </w:rPr>
        <w:t>.</w:t>
      </w:r>
      <w:r w:rsidR="00C67ECF">
        <w:rPr>
          <w:sz w:val="32"/>
          <w:szCs w:val="32"/>
        </w:rPr>
        <w:t xml:space="preserve"> Μία μέ</w:t>
      </w:r>
      <w:r w:rsidR="000C2F00">
        <w:rPr>
          <w:sz w:val="32"/>
          <w:szCs w:val="32"/>
        </w:rPr>
        <w:t>ρα πήγε βόλτα στο δάσος και συνάντησε</w:t>
      </w:r>
      <w:r w:rsidR="00C67ECF">
        <w:rPr>
          <w:sz w:val="32"/>
          <w:szCs w:val="32"/>
        </w:rPr>
        <w:t xml:space="preserve"> ένα μικρό γατάκι</w:t>
      </w:r>
      <w:r w:rsidR="000C2F00">
        <w:rPr>
          <w:sz w:val="32"/>
          <w:szCs w:val="32"/>
        </w:rPr>
        <w:t xml:space="preserve">. Μόλις είδε το γατί το πλησίασε και του μίλησε. </w:t>
      </w:r>
    </w:p>
    <w:p w:rsidR="006472CC" w:rsidRDefault="006472CC" w:rsidP="00737288">
      <w:pPr>
        <w:jc w:val="both"/>
        <w:rPr>
          <w:sz w:val="32"/>
          <w:szCs w:val="32"/>
        </w:rPr>
      </w:pPr>
      <w:r w:rsidRPr="00737288">
        <w:rPr>
          <w:sz w:val="32"/>
          <w:szCs w:val="32"/>
        </w:rPr>
        <w:t>_</w:t>
      </w:r>
      <w:r w:rsidR="000C2F00">
        <w:rPr>
          <w:sz w:val="32"/>
          <w:szCs w:val="32"/>
        </w:rPr>
        <w:t xml:space="preserve">Πως σε λένε; </w:t>
      </w:r>
      <w:r>
        <w:rPr>
          <w:sz w:val="32"/>
          <w:szCs w:val="32"/>
        </w:rPr>
        <w:t xml:space="preserve"> ρώτησε.</w:t>
      </w:r>
    </w:p>
    <w:p w:rsidR="006472CC" w:rsidRDefault="006472CC" w:rsidP="00737288">
      <w:pPr>
        <w:jc w:val="both"/>
        <w:rPr>
          <w:sz w:val="32"/>
          <w:szCs w:val="32"/>
        </w:rPr>
      </w:pPr>
      <w:r w:rsidRPr="00737288">
        <w:rPr>
          <w:color w:val="FF0000"/>
          <w:sz w:val="32"/>
          <w:szCs w:val="32"/>
        </w:rPr>
        <w:t>_</w:t>
      </w:r>
      <w:r w:rsidR="00C67ECF">
        <w:rPr>
          <w:sz w:val="32"/>
          <w:szCs w:val="32"/>
        </w:rPr>
        <w:t xml:space="preserve">  </w:t>
      </w:r>
      <w:r>
        <w:rPr>
          <w:sz w:val="32"/>
          <w:szCs w:val="32"/>
        </w:rPr>
        <w:t>Αγάπη με λένε.</w:t>
      </w:r>
      <w:r w:rsidR="005E7F8D" w:rsidRPr="005E7F8D">
        <w:rPr>
          <w:noProof/>
          <w:lang w:eastAsia="el-GR"/>
        </w:rPr>
        <w:t xml:space="preserve"> </w:t>
      </w:r>
    </w:p>
    <w:p w:rsidR="006472CC" w:rsidRDefault="006472CC" w:rsidP="00737288">
      <w:pPr>
        <w:jc w:val="both"/>
        <w:rPr>
          <w:sz w:val="32"/>
          <w:szCs w:val="32"/>
        </w:rPr>
      </w:pPr>
      <w:r w:rsidRPr="00737288">
        <w:rPr>
          <w:color w:val="00B050"/>
          <w:sz w:val="32"/>
          <w:szCs w:val="32"/>
        </w:rPr>
        <w:t>-</w:t>
      </w:r>
      <w:r w:rsidR="000C2F00">
        <w:rPr>
          <w:sz w:val="32"/>
          <w:szCs w:val="32"/>
        </w:rPr>
        <w:t>Τι κάνεις μόνο</w:t>
      </w:r>
      <w:r>
        <w:rPr>
          <w:sz w:val="32"/>
          <w:szCs w:val="32"/>
        </w:rPr>
        <w:t xml:space="preserve"> σου μέσα στο δάσος; Δεν φοβάσαι;</w:t>
      </w:r>
    </w:p>
    <w:p w:rsidR="00C67ECF" w:rsidRDefault="005E7F8D" w:rsidP="00737288">
      <w:pPr>
        <w:jc w:val="both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57505</wp:posOffset>
            </wp:positionV>
            <wp:extent cx="1495425" cy="996950"/>
            <wp:effectExtent l="19050" t="0" r="9525" b="0"/>
            <wp:wrapTight wrapText="bothSides">
              <wp:wrapPolygon edited="0">
                <wp:start x="-275" y="0"/>
                <wp:lineTo x="-275" y="21050"/>
                <wp:lineTo x="21738" y="21050"/>
                <wp:lineTo x="21738" y="0"/>
                <wp:lineTo x="-275" y="0"/>
              </wp:wrapPolygon>
            </wp:wrapTight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2CC" w:rsidRPr="00737288">
        <w:rPr>
          <w:color w:val="FFC000"/>
          <w:sz w:val="32"/>
          <w:szCs w:val="32"/>
        </w:rPr>
        <w:t>-</w:t>
      </w:r>
      <w:r w:rsidR="006472CC">
        <w:rPr>
          <w:sz w:val="32"/>
          <w:szCs w:val="32"/>
        </w:rPr>
        <w:t>Όχι</w:t>
      </w:r>
      <w:r w:rsidR="00737288">
        <w:rPr>
          <w:sz w:val="32"/>
          <w:szCs w:val="32"/>
        </w:rPr>
        <w:t>, δεν  φοβάμαι, πηγαίνω στη φίλη μου για το μάθημα μου. Είναι στην άλλη πλευρά στο δάσος</w:t>
      </w:r>
      <w:r>
        <w:rPr>
          <w:sz w:val="32"/>
          <w:szCs w:val="32"/>
        </w:rPr>
        <w:t>.</w:t>
      </w:r>
    </w:p>
    <w:p w:rsidR="00737288" w:rsidRDefault="00737288" w:rsidP="00737288">
      <w:pPr>
        <w:jc w:val="both"/>
        <w:rPr>
          <w:sz w:val="32"/>
          <w:szCs w:val="32"/>
        </w:rPr>
      </w:pPr>
      <w:r w:rsidRPr="00737288">
        <w:rPr>
          <w:color w:val="4F6228" w:themeColor="accent3" w:themeShade="80"/>
          <w:sz w:val="32"/>
          <w:szCs w:val="32"/>
        </w:rPr>
        <w:t>-</w:t>
      </w:r>
      <w:r>
        <w:rPr>
          <w:sz w:val="32"/>
          <w:szCs w:val="32"/>
        </w:rPr>
        <w:t xml:space="preserve">Τι μάθημα κάνεις; </w:t>
      </w:r>
    </w:p>
    <w:p w:rsidR="00B20440" w:rsidRDefault="002A33C0" w:rsidP="00737288">
      <w:pPr>
        <w:jc w:val="both"/>
        <w:rPr>
          <w:sz w:val="32"/>
          <w:szCs w:val="32"/>
        </w:rPr>
      </w:pPr>
      <w:r w:rsidRPr="000C2F00">
        <w:rPr>
          <w:sz w:val="32"/>
          <w:szCs w:val="32"/>
        </w:rPr>
        <w:t>_</w:t>
      </w:r>
      <w:r w:rsidR="00737288">
        <w:rPr>
          <w:sz w:val="32"/>
          <w:szCs w:val="32"/>
        </w:rPr>
        <w:t>Βιολί. Μου αρέσει πολύ να παί</w:t>
      </w:r>
      <w:r w:rsidR="00B20440">
        <w:rPr>
          <w:sz w:val="32"/>
          <w:szCs w:val="32"/>
        </w:rPr>
        <w:t>ζω βιολί.</w:t>
      </w:r>
    </w:p>
    <w:p w:rsidR="00B20440" w:rsidRDefault="000C2F00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>-Πρόσεχε στο δάσος γιατί</w:t>
      </w:r>
      <w:r w:rsidR="00B20440">
        <w:rPr>
          <w:sz w:val="32"/>
          <w:szCs w:val="32"/>
        </w:rPr>
        <w:t xml:space="preserve"> υπάρχει ένας άγριος </w:t>
      </w:r>
      <w:r>
        <w:rPr>
          <w:sz w:val="32"/>
          <w:szCs w:val="32"/>
        </w:rPr>
        <w:t>δ</w:t>
      </w:r>
      <w:r w:rsidR="00B20440">
        <w:rPr>
          <w:sz w:val="32"/>
          <w:szCs w:val="32"/>
        </w:rPr>
        <w:t>ράκος και μπορεί να σου κάνει κακό, είπε ο πρίγκιπας.</w:t>
      </w:r>
    </w:p>
    <w:p w:rsidR="00737288" w:rsidRDefault="005E7F8D" w:rsidP="00737288">
      <w:pPr>
        <w:jc w:val="both"/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823595</wp:posOffset>
            </wp:positionV>
            <wp:extent cx="752475" cy="552450"/>
            <wp:effectExtent l="19050" t="0" r="9525" b="0"/>
            <wp:wrapTight wrapText="bothSides">
              <wp:wrapPolygon edited="0">
                <wp:start x="547" y="0"/>
                <wp:lineTo x="-547" y="3724"/>
                <wp:lineTo x="1641" y="11917"/>
                <wp:lineTo x="9843" y="20855"/>
                <wp:lineTo x="10390" y="20855"/>
                <wp:lineTo x="14765" y="20855"/>
                <wp:lineTo x="21327" y="20855"/>
                <wp:lineTo x="21873" y="19366"/>
                <wp:lineTo x="20780" y="11917"/>
                <wp:lineTo x="21873" y="745"/>
                <wp:lineTo x="4922" y="0"/>
                <wp:lineTo x="547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440">
        <w:rPr>
          <w:sz w:val="32"/>
          <w:szCs w:val="32"/>
        </w:rPr>
        <w:t>-Προσέχω</w:t>
      </w:r>
      <w:r w:rsidR="002A33C0" w:rsidRPr="000C2F00">
        <w:rPr>
          <w:sz w:val="32"/>
          <w:szCs w:val="32"/>
        </w:rPr>
        <w:t xml:space="preserve">, </w:t>
      </w:r>
      <w:r w:rsidR="000C2F00">
        <w:rPr>
          <w:sz w:val="32"/>
          <w:szCs w:val="32"/>
        </w:rPr>
        <w:t xml:space="preserve">μην ανησυχείς , σε ευχαριστώ πάντως για το ενδιαφέρον, απάντησε το γατάκι και έφυγε. </w:t>
      </w:r>
      <w:r w:rsidR="00B20440">
        <w:rPr>
          <w:sz w:val="32"/>
          <w:szCs w:val="32"/>
        </w:rPr>
        <w:t>Τό</w:t>
      </w:r>
      <w:r w:rsidR="000C2F00">
        <w:rPr>
          <w:sz w:val="32"/>
          <w:szCs w:val="32"/>
        </w:rPr>
        <w:t>τε ο   πρίγκιπας, συνέχισε την β</w:t>
      </w:r>
      <w:r w:rsidR="00B20440">
        <w:rPr>
          <w:sz w:val="32"/>
          <w:szCs w:val="32"/>
        </w:rPr>
        <w:t>όλ</w:t>
      </w:r>
      <w:r w:rsidR="00EB481C">
        <w:rPr>
          <w:sz w:val="32"/>
          <w:szCs w:val="32"/>
        </w:rPr>
        <w:t xml:space="preserve">τα του στο δάσος για ακόμα λίγα λεπτά. </w:t>
      </w:r>
      <w:r w:rsidR="00B20440">
        <w:rPr>
          <w:sz w:val="32"/>
          <w:szCs w:val="32"/>
        </w:rPr>
        <w:t>Μετά</w:t>
      </w:r>
      <w:r w:rsidR="00EB481C">
        <w:rPr>
          <w:sz w:val="32"/>
          <w:szCs w:val="32"/>
        </w:rPr>
        <w:t xml:space="preserve"> </w:t>
      </w:r>
      <w:r>
        <w:rPr>
          <w:sz w:val="32"/>
          <w:szCs w:val="32"/>
        </w:rPr>
        <w:t>επέστρεψε</w:t>
      </w:r>
      <w:r w:rsidR="00EB481C">
        <w:rPr>
          <w:sz w:val="32"/>
          <w:szCs w:val="32"/>
        </w:rPr>
        <w:t xml:space="preserve"> στο σπίτι του και έβαλε φαγητό στο </w:t>
      </w:r>
      <w:r w:rsidR="00737288">
        <w:rPr>
          <w:sz w:val="32"/>
          <w:szCs w:val="32"/>
        </w:rPr>
        <w:t xml:space="preserve"> </w:t>
      </w:r>
      <w:r>
        <w:rPr>
          <w:sz w:val="32"/>
          <w:szCs w:val="32"/>
        </w:rPr>
        <w:t>ψαράκι του.</w:t>
      </w:r>
    </w:p>
    <w:p w:rsidR="005E7F8D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>Λίγες</w:t>
      </w:r>
      <w:r w:rsidR="005E7F8D">
        <w:rPr>
          <w:sz w:val="32"/>
          <w:szCs w:val="32"/>
        </w:rPr>
        <w:t xml:space="preserve"> μέρες</w:t>
      </w:r>
      <w:r>
        <w:rPr>
          <w:sz w:val="32"/>
          <w:szCs w:val="32"/>
        </w:rPr>
        <w:t xml:space="preserve"> αργότερα</w:t>
      </w:r>
      <w:r w:rsidR="005E7F8D">
        <w:rPr>
          <w:sz w:val="32"/>
          <w:szCs w:val="32"/>
        </w:rPr>
        <w:t>,</w:t>
      </w:r>
      <w:r w:rsidR="002057E0">
        <w:rPr>
          <w:sz w:val="32"/>
          <w:szCs w:val="32"/>
        </w:rPr>
        <w:t xml:space="preserve"> </w:t>
      </w:r>
      <w:r w:rsidR="005E7F8D">
        <w:rPr>
          <w:sz w:val="32"/>
          <w:szCs w:val="32"/>
        </w:rPr>
        <w:t>ο πρίγκιπας</w:t>
      </w:r>
      <w:r w:rsidR="000C2F00">
        <w:rPr>
          <w:sz w:val="32"/>
          <w:szCs w:val="32"/>
        </w:rPr>
        <w:t xml:space="preserve"> μας </w:t>
      </w:r>
      <w:r w:rsidR="005E7F8D">
        <w:rPr>
          <w:sz w:val="32"/>
          <w:szCs w:val="32"/>
        </w:rPr>
        <w:t xml:space="preserve"> ήταν καλεσμένος στο παλάτι ενός βασιλιά για φαγητό.</w:t>
      </w:r>
      <w:r w:rsidR="002057E0">
        <w:rPr>
          <w:sz w:val="32"/>
          <w:szCs w:val="32"/>
        </w:rPr>
        <w:t xml:space="preserve"> Εκεί</w:t>
      </w:r>
      <w:r w:rsidR="005E7F8D">
        <w:rPr>
          <w:sz w:val="32"/>
          <w:szCs w:val="32"/>
        </w:rPr>
        <w:t xml:space="preserve"> γνωρίζει την</w:t>
      </w:r>
      <w:r w:rsidR="002057E0">
        <w:rPr>
          <w:sz w:val="32"/>
          <w:szCs w:val="32"/>
        </w:rPr>
        <w:t xml:space="preserve"> κόρη του βασιλιά, ένα όμορφο κορίτσι. Την έλεγαν </w:t>
      </w:r>
      <w:proofErr w:type="spellStart"/>
      <w:r w:rsidR="002057E0">
        <w:rPr>
          <w:sz w:val="32"/>
          <w:szCs w:val="32"/>
        </w:rPr>
        <w:t>Ραπου</w:t>
      </w:r>
      <w:r>
        <w:rPr>
          <w:sz w:val="32"/>
          <w:szCs w:val="32"/>
        </w:rPr>
        <w:t>νζέλ</w:t>
      </w:r>
      <w:proofErr w:type="spellEnd"/>
      <w:r w:rsidR="002057E0">
        <w:rPr>
          <w:sz w:val="32"/>
          <w:szCs w:val="32"/>
        </w:rPr>
        <w:t>. Ο Πρίγκιπας  την αγάπησε αμέσως.Της εί</w:t>
      </w:r>
      <w:r w:rsidR="000C2F00">
        <w:rPr>
          <w:sz w:val="32"/>
          <w:szCs w:val="32"/>
        </w:rPr>
        <w:t xml:space="preserve">πε να πάει μαζί του  στο παλάτι και να γίνει γυναίκα του. </w:t>
      </w:r>
      <w:r w:rsidR="002057E0">
        <w:rPr>
          <w:sz w:val="32"/>
          <w:szCs w:val="32"/>
        </w:rPr>
        <w:t>Αυτή</w:t>
      </w:r>
      <w:r w:rsidR="000C2F00">
        <w:rPr>
          <w:sz w:val="32"/>
          <w:szCs w:val="32"/>
        </w:rPr>
        <w:t xml:space="preserve"> αν κα</w:t>
      </w:r>
      <w:r>
        <w:rPr>
          <w:sz w:val="32"/>
          <w:szCs w:val="32"/>
        </w:rPr>
        <w:t xml:space="preserve">ι το ήθελε πολύ </w:t>
      </w:r>
      <w:r w:rsidR="002057E0">
        <w:rPr>
          <w:sz w:val="32"/>
          <w:szCs w:val="32"/>
        </w:rPr>
        <w:t xml:space="preserve">φοβόταν την μάγισσα του δάσους </w:t>
      </w:r>
      <w:r w:rsidR="000C2F00">
        <w:rPr>
          <w:sz w:val="32"/>
          <w:szCs w:val="32"/>
        </w:rPr>
        <w:t>…</w:t>
      </w:r>
      <w:r>
        <w:rPr>
          <w:sz w:val="32"/>
          <w:szCs w:val="32"/>
        </w:rPr>
        <w:t xml:space="preserve"> Πίστευε</w:t>
      </w:r>
      <w:r w:rsidR="002057E0">
        <w:rPr>
          <w:sz w:val="32"/>
          <w:szCs w:val="32"/>
        </w:rPr>
        <w:t xml:space="preserve"> ότι αν έφευγε και </w:t>
      </w:r>
      <w:r w:rsidR="002057E0">
        <w:rPr>
          <w:sz w:val="32"/>
          <w:szCs w:val="32"/>
        </w:rPr>
        <w:lastRenderedPageBreak/>
        <w:t>πήγαινε στον όμορφο πρίγκιπα θα της έκανε κακό. Έτσι</w:t>
      </w:r>
      <w:r>
        <w:rPr>
          <w:sz w:val="32"/>
          <w:szCs w:val="32"/>
        </w:rPr>
        <w:t xml:space="preserve"> με βαριά καρδιά</w:t>
      </w:r>
      <w:r w:rsidR="002057E0">
        <w:rPr>
          <w:sz w:val="32"/>
          <w:szCs w:val="32"/>
        </w:rPr>
        <w:t xml:space="preserve"> του είπε όχι. </w:t>
      </w:r>
    </w:p>
    <w:p w:rsidR="005D19BD" w:rsidRDefault="002A33C0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Ο πρίγκιπας πληγώ</w:t>
      </w:r>
      <w:r w:rsidR="002057E0">
        <w:rPr>
          <w:sz w:val="32"/>
          <w:szCs w:val="32"/>
        </w:rPr>
        <w:t>θηκε πολύ και</w:t>
      </w:r>
      <w:r w:rsidR="005D19BD">
        <w:rPr>
          <w:sz w:val="32"/>
          <w:szCs w:val="32"/>
        </w:rPr>
        <w:t xml:space="preserve"> απογοητευμένος</w:t>
      </w:r>
      <w:r w:rsidR="002057E0">
        <w:rPr>
          <w:sz w:val="32"/>
          <w:szCs w:val="32"/>
        </w:rPr>
        <w:t xml:space="preserve"> ξεκίνησε να φύγει για το παλάτι του.</w:t>
      </w:r>
    </w:p>
    <w:p w:rsidR="005D19BD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Όμως μια ευχάριστη έκπληξη τον περίμενε στο δρόμο γιατί </w:t>
      </w:r>
      <w:r w:rsidR="002057E0">
        <w:rPr>
          <w:sz w:val="32"/>
          <w:szCs w:val="32"/>
        </w:rPr>
        <w:t xml:space="preserve"> η </w:t>
      </w:r>
      <w:proofErr w:type="spellStart"/>
      <w:r w:rsidR="002057E0">
        <w:rPr>
          <w:sz w:val="32"/>
          <w:szCs w:val="32"/>
        </w:rPr>
        <w:t>Ραπ</w:t>
      </w:r>
      <w:r w:rsidR="002A33C0">
        <w:rPr>
          <w:sz w:val="32"/>
          <w:szCs w:val="32"/>
        </w:rPr>
        <w:t>ου</w:t>
      </w:r>
      <w:r>
        <w:rPr>
          <w:sz w:val="32"/>
          <w:szCs w:val="32"/>
        </w:rPr>
        <w:t>ν</w:t>
      </w:r>
      <w:r w:rsidR="002A33C0">
        <w:rPr>
          <w:sz w:val="32"/>
          <w:szCs w:val="32"/>
        </w:rPr>
        <w:t>ζέλ</w:t>
      </w:r>
      <w:proofErr w:type="spellEnd"/>
      <w:r w:rsidR="002A33C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τάλαβε πως δεν ήθελε να τον χάσει και ξεπερνώντας το φόβο της για τη μάγισσα </w:t>
      </w:r>
      <w:r w:rsidR="002A33C0">
        <w:rPr>
          <w:sz w:val="32"/>
          <w:szCs w:val="32"/>
        </w:rPr>
        <w:t>έτρεξε γρήγορα να τον βρει</w:t>
      </w:r>
      <w:r w:rsidR="002057E0">
        <w:rPr>
          <w:sz w:val="32"/>
          <w:szCs w:val="32"/>
        </w:rPr>
        <w:t xml:space="preserve"> και να πει ότι θέλει να είναι</w:t>
      </w:r>
      <w:r w:rsidR="002A33C0">
        <w:rPr>
          <w:sz w:val="32"/>
          <w:szCs w:val="32"/>
        </w:rPr>
        <w:t xml:space="preserve"> μαζί του. </w:t>
      </w:r>
    </w:p>
    <w:p w:rsidR="002057E0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>Σε λίγες μέρες παντρεύτηκαν και  ζήσαν</w:t>
      </w:r>
      <w:r w:rsidR="002A33C0">
        <w:rPr>
          <w:sz w:val="32"/>
          <w:szCs w:val="32"/>
        </w:rPr>
        <w:t>ε αυτοί καλά</w:t>
      </w:r>
      <w:r w:rsidR="002057E0">
        <w:rPr>
          <w:sz w:val="32"/>
          <w:szCs w:val="32"/>
        </w:rPr>
        <w:t xml:space="preserve"> και </w:t>
      </w:r>
      <w:r w:rsidR="002A33C0">
        <w:rPr>
          <w:sz w:val="32"/>
          <w:szCs w:val="32"/>
        </w:rPr>
        <w:t xml:space="preserve">εμείς </w:t>
      </w:r>
      <w:r w:rsidR="002057E0">
        <w:rPr>
          <w:sz w:val="32"/>
          <w:szCs w:val="32"/>
        </w:rPr>
        <w:t>καλύτερα.</w:t>
      </w:r>
    </w:p>
    <w:p w:rsidR="005D19BD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>Όσο για την κακιά μάγισσα δεν τους ενόχλησε ποτέ αφού απ</w:t>
      </w:r>
      <w:r w:rsidR="009C6DDE">
        <w:rPr>
          <w:sz w:val="32"/>
          <w:szCs w:val="32"/>
        </w:rPr>
        <w:t xml:space="preserve">οφάσισε να μετακομίσει σε άλλη </w:t>
      </w:r>
      <w:proofErr w:type="spellStart"/>
      <w:r w:rsidR="009C6DDE">
        <w:rPr>
          <w:sz w:val="32"/>
          <w:szCs w:val="32"/>
        </w:rPr>
        <w:t>Π</w:t>
      </w:r>
      <w:r>
        <w:rPr>
          <w:sz w:val="32"/>
          <w:szCs w:val="32"/>
        </w:rPr>
        <w:t>αραμυθοχώρα</w:t>
      </w:r>
      <w:proofErr w:type="spellEnd"/>
      <w:r>
        <w:rPr>
          <w:sz w:val="32"/>
          <w:szCs w:val="32"/>
        </w:rPr>
        <w:t xml:space="preserve"> !!!</w:t>
      </w:r>
    </w:p>
    <w:p w:rsidR="005D19BD" w:rsidRDefault="005D19BD" w:rsidP="00737288">
      <w:pPr>
        <w:jc w:val="both"/>
        <w:rPr>
          <w:sz w:val="32"/>
          <w:szCs w:val="32"/>
        </w:rPr>
      </w:pPr>
    </w:p>
    <w:p w:rsidR="005D19BD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Θεοδώρα </w:t>
      </w:r>
      <w:proofErr w:type="spellStart"/>
      <w:r>
        <w:rPr>
          <w:sz w:val="32"/>
          <w:szCs w:val="32"/>
        </w:rPr>
        <w:t>Παπαλυσάνδρου</w:t>
      </w:r>
      <w:proofErr w:type="spellEnd"/>
    </w:p>
    <w:p w:rsidR="005D19BD" w:rsidRDefault="005D19BD" w:rsidP="00737288">
      <w:pPr>
        <w:jc w:val="both"/>
        <w:rPr>
          <w:sz w:val="32"/>
          <w:szCs w:val="32"/>
        </w:rPr>
      </w:pPr>
      <w:r>
        <w:rPr>
          <w:sz w:val="32"/>
          <w:szCs w:val="32"/>
        </w:rPr>
        <w:t>Στ΄1</w:t>
      </w:r>
    </w:p>
    <w:p w:rsidR="005D19BD" w:rsidRPr="005D19BD" w:rsidRDefault="005D19BD" w:rsidP="005D19BD">
      <w:pPr>
        <w:jc w:val="center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81500" cy="3371850"/>
            <wp:effectExtent l="19050" t="0" r="0" b="0"/>
            <wp:docPr id="5" name="Picture 1" descr="Image result for πριγκιπας πριγκιπισσ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πριγκιπας πριγκιπισσα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D19BD" w:rsidRPr="005D19BD" w:rsidSect="000C2F0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ECF"/>
    <w:rsid w:val="00051559"/>
    <w:rsid w:val="000C2F00"/>
    <w:rsid w:val="002057E0"/>
    <w:rsid w:val="002A33C0"/>
    <w:rsid w:val="00404B97"/>
    <w:rsid w:val="005D19BD"/>
    <w:rsid w:val="005E7F8D"/>
    <w:rsid w:val="006472CC"/>
    <w:rsid w:val="00737288"/>
    <w:rsid w:val="009A22E5"/>
    <w:rsid w:val="009C6DDE"/>
    <w:rsid w:val="00B20440"/>
    <w:rsid w:val="00C67ECF"/>
    <w:rsid w:val="00CA7D93"/>
    <w:rsid w:val="00EB481C"/>
    <w:rsid w:val="00F2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EDB-DBB7-48D1-9372-F5E6E92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.aristidou</cp:lastModifiedBy>
  <cp:revision>4</cp:revision>
  <dcterms:created xsi:type="dcterms:W3CDTF">2018-01-27T20:16:00Z</dcterms:created>
  <dcterms:modified xsi:type="dcterms:W3CDTF">2018-01-28T19:14:00Z</dcterms:modified>
</cp:coreProperties>
</file>